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61" w:rsidRPr="00FC0D73" w:rsidRDefault="00FC0D73" w:rsidP="00FC0D73">
      <w:pPr>
        <w:pStyle w:val="NoSpacing"/>
        <w:jc w:val="center"/>
        <w:rPr>
          <w:b/>
          <w:sz w:val="24"/>
          <w:szCs w:val="24"/>
        </w:rPr>
      </w:pPr>
      <w:r w:rsidRPr="00FC0D73">
        <w:rPr>
          <w:b/>
          <w:sz w:val="24"/>
          <w:szCs w:val="24"/>
        </w:rPr>
        <w:t>Danielle Bell</w:t>
      </w:r>
    </w:p>
    <w:p w:rsidR="00FC0D73" w:rsidRPr="00FC0D73" w:rsidRDefault="00FC0D73" w:rsidP="00FC0D73">
      <w:pPr>
        <w:pStyle w:val="NoSpacing"/>
        <w:jc w:val="center"/>
        <w:rPr>
          <w:sz w:val="24"/>
          <w:szCs w:val="24"/>
        </w:rPr>
      </w:pPr>
      <w:r w:rsidRPr="00FC0D73">
        <w:rPr>
          <w:sz w:val="24"/>
          <w:szCs w:val="24"/>
        </w:rPr>
        <w:t>117 Ann St.</w:t>
      </w:r>
    </w:p>
    <w:p w:rsidR="00FC0D73" w:rsidRPr="00FC0D73" w:rsidRDefault="00FC0D73" w:rsidP="00FC0D73">
      <w:pPr>
        <w:pStyle w:val="NoSpacing"/>
        <w:jc w:val="center"/>
        <w:rPr>
          <w:sz w:val="24"/>
          <w:szCs w:val="24"/>
        </w:rPr>
      </w:pPr>
      <w:r w:rsidRPr="00FC0D73">
        <w:rPr>
          <w:sz w:val="24"/>
          <w:szCs w:val="24"/>
        </w:rPr>
        <w:t>Chicopee, MA 01020</w:t>
      </w:r>
    </w:p>
    <w:p w:rsidR="00FC0D73" w:rsidRPr="00FC0D73" w:rsidRDefault="00FC0D73" w:rsidP="00FC0D73">
      <w:pPr>
        <w:pStyle w:val="NoSpacing"/>
        <w:jc w:val="center"/>
        <w:rPr>
          <w:sz w:val="24"/>
          <w:szCs w:val="24"/>
        </w:rPr>
      </w:pPr>
      <w:r w:rsidRPr="00FC0D73">
        <w:rPr>
          <w:sz w:val="24"/>
          <w:szCs w:val="24"/>
        </w:rPr>
        <w:t>413-885-0835</w:t>
      </w:r>
    </w:p>
    <w:p w:rsidR="00FC0D73" w:rsidRPr="00FC0D73" w:rsidRDefault="00FC0D73" w:rsidP="00FC0D7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413-532-5754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b/>
          <w:sz w:val="24"/>
          <w:szCs w:val="24"/>
        </w:rPr>
      </w:pPr>
      <w:r w:rsidRPr="00FC0D73">
        <w:rPr>
          <w:b/>
          <w:sz w:val="24"/>
          <w:szCs w:val="24"/>
        </w:rPr>
        <w:t>Education: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  <w:r w:rsidRPr="00FC0D73">
        <w:rPr>
          <w:sz w:val="24"/>
          <w:szCs w:val="24"/>
        </w:rPr>
        <w:t>Branfor</w:t>
      </w:r>
      <w:r w:rsidR="00E54FB1">
        <w:rPr>
          <w:sz w:val="24"/>
          <w:szCs w:val="24"/>
        </w:rPr>
        <w:t>d</w:t>
      </w:r>
      <w:r w:rsidRPr="00FC0D73">
        <w:rPr>
          <w:sz w:val="24"/>
          <w:szCs w:val="24"/>
        </w:rPr>
        <w:t xml:space="preserve"> Hall Career Institute                                                    February 2010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  <w:r w:rsidRPr="00FC0D73">
        <w:rPr>
          <w:sz w:val="24"/>
          <w:szCs w:val="24"/>
        </w:rPr>
        <w:t>Diploma: Medical Assistant                                                      Springfield, MA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b/>
          <w:sz w:val="24"/>
          <w:szCs w:val="24"/>
        </w:rPr>
      </w:pPr>
      <w:r w:rsidRPr="00FC0D73">
        <w:rPr>
          <w:b/>
          <w:sz w:val="24"/>
          <w:szCs w:val="24"/>
        </w:rPr>
        <w:t>Skill/ Qualifications: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Medisoft, Microsoft Office XP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CPR/ First Aid Certified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Bloodborne/ Airborne Pathogen Certified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HIPAA, OSHA Trained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Throat Culture, Updraft, Ear Irrigations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EKG’s, Vitals, Phlebotomy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Hemoccult, Urinalysis, Hematocrit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Injections: ID, SC, IM</w:t>
      </w:r>
    </w:p>
    <w:p w:rsidR="00FC0D73" w:rsidRPr="00FC0D73" w:rsidRDefault="00FC0D73" w:rsidP="00FC0D7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FC0D73">
        <w:rPr>
          <w:sz w:val="24"/>
          <w:szCs w:val="24"/>
        </w:rPr>
        <w:t>Academic Honors: Presidents List</w:t>
      </w:r>
    </w:p>
    <w:p w:rsidR="00FC0D73" w:rsidRPr="00FC0D73" w:rsidRDefault="00211439" w:rsidP="00FC0D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Perfect Attendance </w:t>
      </w:r>
    </w:p>
    <w:p w:rsidR="00211439" w:rsidRDefault="00211439" w:rsidP="00FC0D73">
      <w:pPr>
        <w:pStyle w:val="NoSpacing"/>
        <w:rPr>
          <w:b/>
          <w:sz w:val="24"/>
          <w:szCs w:val="24"/>
        </w:rPr>
      </w:pPr>
    </w:p>
    <w:p w:rsidR="00FC0D73" w:rsidRPr="00FC0D73" w:rsidRDefault="00FC0D73" w:rsidP="00FC0D73">
      <w:pPr>
        <w:pStyle w:val="NoSpacing"/>
        <w:rPr>
          <w:b/>
          <w:sz w:val="24"/>
          <w:szCs w:val="24"/>
        </w:rPr>
      </w:pPr>
      <w:r w:rsidRPr="00FC0D73">
        <w:rPr>
          <w:b/>
          <w:sz w:val="24"/>
          <w:szCs w:val="24"/>
        </w:rPr>
        <w:t>Experience: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  <w:r w:rsidRPr="00FC0D73">
        <w:rPr>
          <w:sz w:val="24"/>
          <w:szCs w:val="24"/>
        </w:rPr>
        <w:t>Agawam Medical Center                                             December 2009- February 2010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  <w:r w:rsidRPr="00FC0D73">
        <w:rPr>
          <w:i/>
          <w:sz w:val="24"/>
          <w:szCs w:val="24"/>
        </w:rPr>
        <w:t xml:space="preserve">Medical Assistant                                                          </w:t>
      </w:r>
      <w:r w:rsidRPr="00FC0D73">
        <w:rPr>
          <w:sz w:val="24"/>
          <w:szCs w:val="24"/>
        </w:rPr>
        <w:t>July 2010- September 2010</w:t>
      </w:r>
    </w:p>
    <w:p w:rsidR="00FC0D73" w:rsidRPr="00FC0D73" w:rsidRDefault="00FC0D73" w:rsidP="00FC0D73">
      <w:pPr>
        <w:pStyle w:val="NoSpacing"/>
        <w:rPr>
          <w:sz w:val="24"/>
          <w:szCs w:val="24"/>
        </w:rPr>
      </w:pPr>
      <w:r w:rsidRPr="00FC0D73">
        <w:rPr>
          <w:sz w:val="24"/>
          <w:szCs w:val="24"/>
        </w:rPr>
        <w:t xml:space="preserve">                                                                                                       Agawam, MA</w:t>
      </w:r>
    </w:p>
    <w:p w:rsidR="00FC0D73" w:rsidRPr="00FC0D73" w:rsidRDefault="00FC0D73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C0D73">
        <w:rPr>
          <w:sz w:val="24"/>
          <w:szCs w:val="24"/>
        </w:rPr>
        <w:t>Responsible for triage and putting patients into rooms</w:t>
      </w:r>
    </w:p>
    <w:p w:rsidR="00FC0D73" w:rsidRPr="00FC0D73" w:rsidRDefault="00FC0D73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C0D73">
        <w:rPr>
          <w:sz w:val="24"/>
          <w:szCs w:val="24"/>
        </w:rPr>
        <w:t xml:space="preserve">Perform procedures that are needed, such as vitals, rapid/ throat cultures, ear irrigations, EKG’s, updrafts, urinalysis, </w:t>
      </w:r>
      <w:r w:rsidR="00E54FB1" w:rsidRPr="00FC0D73">
        <w:rPr>
          <w:sz w:val="24"/>
          <w:szCs w:val="24"/>
        </w:rPr>
        <w:t>orthostatic</w:t>
      </w:r>
      <w:r w:rsidRPr="00FC0D73">
        <w:rPr>
          <w:sz w:val="24"/>
          <w:szCs w:val="24"/>
        </w:rPr>
        <w:t>, injections</w:t>
      </w:r>
    </w:p>
    <w:p w:rsidR="00FC0D73" w:rsidRPr="00FC0D73" w:rsidRDefault="00FC0D73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C0D73">
        <w:rPr>
          <w:sz w:val="24"/>
          <w:szCs w:val="24"/>
        </w:rPr>
        <w:t>Responsible for setting up rooms and patients for procedures</w:t>
      </w:r>
    </w:p>
    <w:p w:rsidR="00FC0D73" w:rsidRPr="00FC0D73" w:rsidRDefault="00FC0D73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C0D73">
        <w:rPr>
          <w:sz w:val="24"/>
          <w:szCs w:val="24"/>
        </w:rPr>
        <w:t>Responsible for filing, pulling, and making new charts. Organizing patients chart</w:t>
      </w:r>
      <w:r>
        <w:rPr>
          <w:sz w:val="24"/>
          <w:szCs w:val="24"/>
        </w:rPr>
        <w:t>s, record procedures performed.</w:t>
      </w:r>
    </w:p>
    <w:p w:rsidR="00211439" w:rsidRDefault="00211439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onsible for calling patients with lab results and confiming appointments</w:t>
      </w:r>
    </w:p>
    <w:p w:rsidR="00FC0D73" w:rsidRDefault="00FC0D73" w:rsidP="00FC0D7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FC0D73">
        <w:rPr>
          <w:sz w:val="24"/>
          <w:szCs w:val="24"/>
        </w:rPr>
        <w:t>Clean and stock rooms</w:t>
      </w:r>
    </w:p>
    <w:p w:rsidR="00FC0D73" w:rsidRDefault="00FC0D73" w:rsidP="00FC0D73">
      <w:pPr>
        <w:pStyle w:val="NoSpacing"/>
        <w:rPr>
          <w:sz w:val="24"/>
          <w:szCs w:val="24"/>
        </w:rPr>
      </w:pPr>
    </w:p>
    <w:p w:rsidR="00FC0D73" w:rsidRDefault="00FC0D73" w:rsidP="00FC0D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iry Queen                                                                  October 2005- August 2009</w:t>
      </w:r>
    </w:p>
    <w:p w:rsidR="00FC0D73" w:rsidRDefault="00FC0D73" w:rsidP="00FC0D73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 xml:space="preserve">Manager                                                                                     </w:t>
      </w:r>
      <w:r>
        <w:rPr>
          <w:sz w:val="24"/>
          <w:szCs w:val="24"/>
        </w:rPr>
        <w:t>Holyoke, MA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ccountable for customer service, customer satisfaction, and trouble-shooting with customer complaints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ess cash/ credit card transactions, maintain cash drawer, and perform daily bank deposits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sponsible for training employees, regarding job </w:t>
      </w:r>
      <w:r w:rsidR="00E54FB1">
        <w:rPr>
          <w:sz w:val="24"/>
          <w:szCs w:val="24"/>
        </w:rPr>
        <w:t>responsibilities</w:t>
      </w:r>
      <w:r>
        <w:rPr>
          <w:sz w:val="24"/>
          <w:szCs w:val="24"/>
        </w:rPr>
        <w:t>, company standards, and daily procedures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erform inventory, </w:t>
      </w:r>
      <w:r w:rsidR="00211439">
        <w:rPr>
          <w:sz w:val="24"/>
          <w:szCs w:val="24"/>
        </w:rPr>
        <w:t xml:space="preserve">order and </w:t>
      </w:r>
      <w:r>
        <w:rPr>
          <w:sz w:val="24"/>
          <w:szCs w:val="24"/>
        </w:rPr>
        <w:t>stock merchandise, replenish dispensers, and process purchase orders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/ close store and prepare for daily operations</w:t>
      </w:r>
    </w:p>
    <w:p w:rsidR="00FC0D73" w:rsidRDefault="00211439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lean and organize</w:t>
      </w:r>
      <w:r w:rsidR="00FC0D73">
        <w:rPr>
          <w:sz w:val="24"/>
          <w:szCs w:val="24"/>
        </w:rPr>
        <w:t xml:space="preserve"> work area according to Serv Safe standards</w:t>
      </w:r>
    </w:p>
    <w:p w:rsidR="00FC0D73" w:rsidRDefault="00FC0D73" w:rsidP="00FC0D73">
      <w:pPr>
        <w:pStyle w:val="NoSpacing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ervise employees on a regular basis and ensure proper job responsibilities are being completed accurately and consistently</w:t>
      </w:r>
    </w:p>
    <w:p w:rsidR="00FC0D73" w:rsidRDefault="00FC0D73" w:rsidP="00FC0D73">
      <w:pPr>
        <w:pStyle w:val="NoSpacing"/>
        <w:rPr>
          <w:sz w:val="24"/>
          <w:szCs w:val="24"/>
        </w:rPr>
      </w:pPr>
    </w:p>
    <w:p w:rsidR="00FC0D73" w:rsidRDefault="00FC0D73" w:rsidP="00FC0D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elestial Gourmet                                                          April 2005- October 2005</w:t>
      </w:r>
    </w:p>
    <w:p w:rsidR="00FC0D73" w:rsidRDefault="00FC0D73" w:rsidP="00FC0D73">
      <w:pPr>
        <w:pStyle w:val="NoSpacing"/>
        <w:rPr>
          <w:sz w:val="24"/>
          <w:szCs w:val="24"/>
        </w:rPr>
      </w:pPr>
      <w:r>
        <w:rPr>
          <w:i/>
          <w:sz w:val="24"/>
          <w:szCs w:val="24"/>
        </w:rPr>
        <w:t xml:space="preserve">Cake Baker/ Decorator                                                          </w:t>
      </w:r>
      <w:r>
        <w:rPr>
          <w:sz w:val="24"/>
          <w:szCs w:val="24"/>
        </w:rPr>
        <w:t>Springfield, MA</w:t>
      </w:r>
    </w:p>
    <w:p w:rsidR="00FC0D73" w:rsidRDefault="00FC0D73" w:rsidP="00FC0D7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ccountable for processing phone orders and baking requested cakes for customers</w:t>
      </w:r>
    </w:p>
    <w:p w:rsidR="00FC0D73" w:rsidRDefault="00FC0D73" w:rsidP="00FC0D7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sible for maintaining cash drawer and processing cash/ credit card transactions</w:t>
      </w:r>
    </w:p>
    <w:p w:rsidR="00FC0D73" w:rsidRDefault="00FC0D73" w:rsidP="00FC0D7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ransported requested cakes to customers homes</w:t>
      </w:r>
    </w:p>
    <w:p w:rsidR="00FC0D73" w:rsidRDefault="00FC0D73" w:rsidP="00FC0D7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erform inventory and re-stock cake display cases</w:t>
      </w:r>
    </w:p>
    <w:p w:rsidR="00FC0D73" w:rsidRDefault="00FC0D73" w:rsidP="00FC0D73">
      <w:pPr>
        <w:pStyle w:val="NoSpacing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ained, cleaned, and sanitized kitchen, work area, and cake making machinery</w:t>
      </w:r>
    </w:p>
    <w:p w:rsidR="00FC0D73" w:rsidRDefault="00FC0D73" w:rsidP="00FC0D73">
      <w:pPr>
        <w:pStyle w:val="NoSpacing"/>
        <w:rPr>
          <w:sz w:val="24"/>
          <w:szCs w:val="24"/>
        </w:rPr>
      </w:pPr>
    </w:p>
    <w:p w:rsidR="00FC0D73" w:rsidRDefault="00FC0D73" w:rsidP="00FC0D73">
      <w:pPr>
        <w:pStyle w:val="NoSpacing"/>
        <w:rPr>
          <w:sz w:val="24"/>
          <w:szCs w:val="24"/>
        </w:rPr>
      </w:pPr>
    </w:p>
    <w:p w:rsidR="00FC0D73" w:rsidRPr="00FC0D73" w:rsidRDefault="00FC0D73" w:rsidP="00FC0D7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References available upon request</w:t>
      </w:r>
    </w:p>
    <w:p w:rsidR="00FC0D73" w:rsidRPr="00FC0D73" w:rsidRDefault="00FC0D73" w:rsidP="00FC0D7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</w:t>
      </w:r>
    </w:p>
    <w:p w:rsidR="00FC0D73" w:rsidRDefault="00FC0D73" w:rsidP="00FC0D73">
      <w:pPr>
        <w:pStyle w:val="NoSpacing"/>
        <w:rPr>
          <w:sz w:val="28"/>
          <w:szCs w:val="28"/>
        </w:rPr>
      </w:pPr>
    </w:p>
    <w:p w:rsidR="00FC0D73" w:rsidRPr="00FC0D73" w:rsidRDefault="00FC0D73" w:rsidP="00FC0D73">
      <w:pPr>
        <w:pStyle w:val="NoSpacing"/>
        <w:rPr>
          <w:sz w:val="28"/>
          <w:szCs w:val="28"/>
        </w:rPr>
      </w:pPr>
    </w:p>
    <w:sectPr w:rsidR="00FC0D73" w:rsidRPr="00FC0D73" w:rsidSect="00B55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528"/>
    <w:multiLevelType w:val="hybridMultilevel"/>
    <w:tmpl w:val="2FA2B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E025B"/>
    <w:multiLevelType w:val="hybridMultilevel"/>
    <w:tmpl w:val="340C20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3212D"/>
    <w:multiLevelType w:val="hybridMultilevel"/>
    <w:tmpl w:val="0A6AD1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047335"/>
    <w:multiLevelType w:val="hybridMultilevel"/>
    <w:tmpl w:val="1CF2C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B35715"/>
    <w:multiLevelType w:val="hybridMultilevel"/>
    <w:tmpl w:val="13DC3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C0D73"/>
    <w:rsid w:val="00180A74"/>
    <w:rsid w:val="00211439"/>
    <w:rsid w:val="006E627E"/>
    <w:rsid w:val="00A91327"/>
    <w:rsid w:val="00B5151F"/>
    <w:rsid w:val="00B55D61"/>
    <w:rsid w:val="00E54FB1"/>
    <w:rsid w:val="00FC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7B5C7-200E-42A1-947E-5D048849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0-11-08T16:50:00Z</dcterms:created>
  <dcterms:modified xsi:type="dcterms:W3CDTF">2011-02-05T18:31:00Z</dcterms:modified>
</cp:coreProperties>
</file>